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9F1D" w14:textId="23BAD568" w:rsidR="0013589E" w:rsidRPr="00E765E9" w:rsidRDefault="0013589E" w:rsidP="0013589E">
      <w:pPr>
        <w:jc w:val="center"/>
        <w:rPr>
          <w:sz w:val="48"/>
          <w:szCs w:val="48"/>
        </w:rPr>
      </w:pPr>
      <w:r w:rsidRPr="00E765E9">
        <w:rPr>
          <w:sz w:val="48"/>
          <w:szCs w:val="48"/>
        </w:rPr>
        <w:t>New Escrow Worksheet</w:t>
      </w:r>
    </w:p>
    <w:p w14:paraId="7A88F25E" w14:textId="77777777" w:rsidR="0013589E" w:rsidRDefault="001358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65E9" w14:paraId="1717E4F9" w14:textId="77777777" w:rsidTr="00E765E9">
        <w:tc>
          <w:tcPr>
            <w:tcW w:w="4675" w:type="dxa"/>
            <w:shd w:val="clear" w:color="auto" w:fill="5B9BD5" w:themeFill="accent5"/>
          </w:tcPr>
          <w:p w14:paraId="36328229" w14:textId="77777777" w:rsidR="00E765E9" w:rsidRDefault="00E765E9"/>
        </w:tc>
        <w:tc>
          <w:tcPr>
            <w:tcW w:w="4675" w:type="dxa"/>
            <w:shd w:val="clear" w:color="auto" w:fill="5B9BD5" w:themeFill="accent5"/>
          </w:tcPr>
          <w:p w14:paraId="4AB8300B" w14:textId="77777777" w:rsidR="00E765E9" w:rsidRDefault="00E765E9"/>
        </w:tc>
      </w:tr>
      <w:tr w:rsidR="0013589E" w14:paraId="32D86066" w14:textId="77777777" w:rsidTr="0013589E">
        <w:tc>
          <w:tcPr>
            <w:tcW w:w="4675" w:type="dxa"/>
          </w:tcPr>
          <w:p w14:paraId="7EEBBBCE" w14:textId="169FEE0E" w:rsidR="0013589E" w:rsidRDefault="0013589E">
            <w:r>
              <w:t>PROPERTY ADDRESS</w:t>
            </w:r>
          </w:p>
        </w:tc>
        <w:tc>
          <w:tcPr>
            <w:tcW w:w="4675" w:type="dxa"/>
          </w:tcPr>
          <w:p w14:paraId="3490D216" w14:textId="77777777" w:rsidR="0013589E" w:rsidRDefault="0013589E"/>
        </w:tc>
      </w:tr>
      <w:tr w:rsidR="0013589E" w14:paraId="6CEC48FD" w14:textId="77777777" w:rsidTr="0013589E">
        <w:tc>
          <w:tcPr>
            <w:tcW w:w="4675" w:type="dxa"/>
          </w:tcPr>
          <w:p w14:paraId="31F6EAB1" w14:textId="6008EE0A" w:rsidR="0013589E" w:rsidRDefault="0013589E">
            <w:r>
              <w:t>CLOSING DATE</w:t>
            </w:r>
          </w:p>
        </w:tc>
        <w:tc>
          <w:tcPr>
            <w:tcW w:w="4675" w:type="dxa"/>
          </w:tcPr>
          <w:p w14:paraId="689666A2" w14:textId="77777777" w:rsidR="0013589E" w:rsidRDefault="0013589E"/>
        </w:tc>
      </w:tr>
    </w:tbl>
    <w:p w14:paraId="1548E91B" w14:textId="77777777" w:rsidR="0013589E" w:rsidRDefault="001358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65E9" w14:paraId="54DD676A" w14:textId="77777777" w:rsidTr="00E765E9">
        <w:tc>
          <w:tcPr>
            <w:tcW w:w="4675" w:type="dxa"/>
            <w:shd w:val="clear" w:color="auto" w:fill="5B9BD5" w:themeFill="accent5"/>
          </w:tcPr>
          <w:p w14:paraId="2D54EE06" w14:textId="77777777" w:rsidR="00E765E9" w:rsidRDefault="00E765E9"/>
        </w:tc>
        <w:tc>
          <w:tcPr>
            <w:tcW w:w="4675" w:type="dxa"/>
            <w:shd w:val="clear" w:color="auto" w:fill="5B9BD5" w:themeFill="accent5"/>
          </w:tcPr>
          <w:p w14:paraId="2E3C2829" w14:textId="77777777" w:rsidR="00E765E9" w:rsidRDefault="00E765E9"/>
        </w:tc>
      </w:tr>
      <w:tr w:rsidR="001734F7" w14:paraId="7560BFC9" w14:textId="77777777" w:rsidTr="001734F7">
        <w:tc>
          <w:tcPr>
            <w:tcW w:w="4675" w:type="dxa"/>
          </w:tcPr>
          <w:p w14:paraId="7E3FAF81" w14:textId="40D33CEA" w:rsidR="001734F7" w:rsidRDefault="001734F7">
            <w:r>
              <w:t>LISTING BROKER</w:t>
            </w:r>
          </w:p>
        </w:tc>
        <w:tc>
          <w:tcPr>
            <w:tcW w:w="4675" w:type="dxa"/>
          </w:tcPr>
          <w:p w14:paraId="6C3CD914" w14:textId="71F90D4D" w:rsidR="001734F7" w:rsidRDefault="001734F7"/>
        </w:tc>
      </w:tr>
      <w:tr w:rsidR="001734F7" w14:paraId="65F9F3BD" w14:textId="77777777" w:rsidTr="001734F7">
        <w:tc>
          <w:tcPr>
            <w:tcW w:w="4675" w:type="dxa"/>
          </w:tcPr>
          <w:p w14:paraId="1BAA7509" w14:textId="08A548CF" w:rsidR="001734F7" w:rsidRDefault="0013589E">
            <w:r>
              <w:t>COMPANY</w:t>
            </w:r>
          </w:p>
        </w:tc>
        <w:tc>
          <w:tcPr>
            <w:tcW w:w="4675" w:type="dxa"/>
          </w:tcPr>
          <w:p w14:paraId="7558AD36" w14:textId="47E6D9A2" w:rsidR="001734F7" w:rsidRDefault="001734F7"/>
        </w:tc>
      </w:tr>
      <w:tr w:rsidR="001734F7" w14:paraId="4A760B64" w14:textId="77777777" w:rsidTr="001734F7">
        <w:tc>
          <w:tcPr>
            <w:tcW w:w="4675" w:type="dxa"/>
          </w:tcPr>
          <w:p w14:paraId="41089511" w14:textId="2F7A4AE6" w:rsidR="001734F7" w:rsidRDefault="0013589E">
            <w:r>
              <w:t>PHONE</w:t>
            </w:r>
          </w:p>
        </w:tc>
        <w:tc>
          <w:tcPr>
            <w:tcW w:w="4675" w:type="dxa"/>
          </w:tcPr>
          <w:p w14:paraId="014B8D3D" w14:textId="01983725" w:rsidR="001734F7" w:rsidRDefault="001734F7"/>
        </w:tc>
      </w:tr>
      <w:tr w:rsidR="001734F7" w14:paraId="7CADC4CD" w14:textId="77777777" w:rsidTr="001734F7">
        <w:tc>
          <w:tcPr>
            <w:tcW w:w="4675" w:type="dxa"/>
          </w:tcPr>
          <w:p w14:paraId="2D9FD7F1" w14:textId="284408EF" w:rsidR="001734F7" w:rsidRDefault="001734F7">
            <w:r>
              <w:t>EMAIL</w:t>
            </w:r>
          </w:p>
        </w:tc>
        <w:tc>
          <w:tcPr>
            <w:tcW w:w="4675" w:type="dxa"/>
          </w:tcPr>
          <w:p w14:paraId="682C0AF8" w14:textId="6B7E2A17" w:rsidR="001734F7" w:rsidRDefault="001734F7"/>
        </w:tc>
      </w:tr>
    </w:tbl>
    <w:p w14:paraId="6346A17A" w14:textId="5DFB76DA" w:rsidR="001734F7" w:rsidRDefault="001734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65E9" w14:paraId="40E123D0" w14:textId="77777777" w:rsidTr="00E765E9">
        <w:tc>
          <w:tcPr>
            <w:tcW w:w="4675" w:type="dxa"/>
            <w:shd w:val="clear" w:color="auto" w:fill="5B9BD5" w:themeFill="accent5"/>
          </w:tcPr>
          <w:p w14:paraId="1314C58C" w14:textId="77777777" w:rsidR="00E765E9" w:rsidRDefault="00E765E9"/>
        </w:tc>
        <w:tc>
          <w:tcPr>
            <w:tcW w:w="4675" w:type="dxa"/>
            <w:shd w:val="clear" w:color="auto" w:fill="5B9BD5" w:themeFill="accent5"/>
          </w:tcPr>
          <w:p w14:paraId="1EEB3872" w14:textId="77777777" w:rsidR="00E765E9" w:rsidRDefault="00E765E9"/>
        </w:tc>
      </w:tr>
      <w:tr w:rsidR="0013589E" w14:paraId="1A083D7F" w14:textId="77777777" w:rsidTr="0013589E">
        <w:tc>
          <w:tcPr>
            <w:tcW w:w="4675" w:type="dxa"/>
          </w:tcPr>
          <w:p w14:paraId="387678F2" w14:textId="251A08B4" w:rsidR="0013589E" w:rsidRDefault="0013589E">
            <w:r>
              <w:t>SELLING BROKER</w:t>
            </w:r>
          </w:p>
        </w:tc>
        <w:tc>
          <w:tcPr>
            <w:tcW w:w="4675" w:type="dxa"/>
          </w:tcPr>
          <w:p w14:paraId="340AB681" w14:textId="77777777" w:rsidR="0013589E" w:rsidRDefault="0013589E"/>
        </w:tc>
      </w:tr>
      <w:tr w:rsidR="0013589E" w14:paraId="5F1BC1F4" w14:textId="77777777" w:rsidTr="0013589E">
        <w:tc>
          <w:tcPr>
            <w:tcW w:w="4675" w:type="dxa"/>
          </w:tcPr>
          <w:p w14:paraId="492BE151" w14:textId="396190AD" w:rsidR="0013589E" w:rsidRDefault="0013589E">
            <w:r>
              <w:t>COMPANY</w:t>
            </w:r>
          </w:p>
        </w:tc>
        <w:tc>
          <w:tcPr>
            <w:tcW w:w="4675" w:type="dxa"/>
          </w:tcPr>
          <w:p w14:paraId="336FB266" w14:textId="77777777" w:rsidR="0013589E" w:rsidRDefault="0013589E"/>
        </w:tc>
      </w:tr>
      <w:tr w:rsidR="0013589E" w14:paraId="25046679" w14:textId="77777777" w:rsidTr="0013589E">
        <w:tc>
          <w:tcPr>
            <w:tcW w:w="4675" w:type="dxa"/>
          </w:tcPr>
          <w:p w14:paraId="46EC91BF" w14:textId="14C20ECC" w:rsidR="0013589E" w:rsidRDefault="0013589E">
            <w:r>
              <w:t>PHONE</w:t>
            </w:r>
          </w:p>
        </w:tc>
        <w:tc>
          <w:tcPr>
            <w:tcW w:w="4675" w:type="dxa"/>
          </w:tcPr>
          <w:p w14:paraId="7CA019A2" w14:textId="77777777" w:rsidR="0013589E" w:rsidRDefault="0013589E"/>
        </w:tc>
      </w:tr>
      <w:tr w:rsidR="0013589E" w14:paraId="25B457D7" w14:textId="77777777" w:rsidTr="0013589E">
        <w:tc>
          <w:tcPr>
            <w:tcW w:w="4675" w:type="dxa"/>
          </w:tcPr>
          <w:p w14:paraId="34DBE4EF" w14:textId="2E26012D" w:rsidR="0013589E" w:rsidRDefault="0013589E">
            <w:r>
              <w:t>EMAIL</w:t>
            </w:r>
          </w:p>
        </w:tc>
        <w:tc>
          <w:tcPr>
            <w:tcW w:w="4675" w:type="dxa"/>
          </w:tcPr>
          <w:p w14:paraId="72EA6868" w14:textId="77777777" w:rsidR="0013589E" w:rsidRDefault="0013589E"/>
        </w:tc>
      </w:tr>
    </w:tbl>
    <w:p w14:paraId="130B79D1" w14:textId="77777777" w:rsidR="0013589E" w:rsidRDefault="001358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6825" w14:paraId="1F54915A" w14:textId="77777777" w:rsidTr="00E765E9">
        <w:tc>
          <w:tcPr>
            <w:tcW w:w="4675" w:type="dxa"/>
            <w:shd w:val="clear" w:color="auto" w:fill="5B9BD5" w:themeFill="accent5"/>
          </w:tcPr>
          <w:p w14:paraId="614DB76E" w14:textId="77777777" w:rsidR="00F06825" w:rsidRPr="00F06825" w:rsidRDefault="00F06825">
            <w:pPr>
              <w:rPr>
                <w:color w:val="4472C4" w:themeColor="accent1"/>
              </w:rPr>
            </w:pPr>
          </w:p>
        </w:tc>
        <w:tc>
          <w:tcPr>
            <w:tcW w:w="4675" w:type="dxa"/>
            <w:shd w:val="clear" w:color="auto" w:fill="5B9BD5" w:themeFill="accent5"/>
          </w:tcPr>
          <w:p w14:paraId="7D82D5E4" w14:textId="77777777" w:rsidR="00F06825" w:rsidRDefault="00F06825"/>
        </w:tc>
      </w:tr>
      <w:tr w:rsidR="001734F7" w14:paraId="26DD6B18" w14:textId="77777777" w:rsidTr="001734F7">
        <w:tc>
          <w:tcPr>
            <w:tcW w:w="4675" w:type="dxa"/>
          </w:tcPr>
          <w:p w14:paraId="5E118BBF" w14:textId="73F3B517" w:rsidR="001734F7" w:rsidRDefault="001734F7">
            <w:r>
              <w:t>SELLER 1 NAME</w:t>
            </w:r>
          </w:p>
        </w:tc>
        <w:tc>
          <w:tcPr>
            <w:tcW w:w="4675" w:type="dxa"/>
          </w:tcPr>
          <w:p w14:paraId="622B014A" w14:textId="14E24DAF" w:rsidR="001734F7" w:rsidRDefault="001734F7"/>
        </w:tc>
      </w:tr>
      <w:tr w:rsidR="001734F7" w14:paraId="458E17B3" w14:textId="77777777" w:rsidTr="001734F7">
        <w:tc>
          <w:tcPr>
            <w:tcW w:w="4675" w:type="dxa"/>
          </w:tcPr>
          <w:p w14:paraId="17625130" w14:textId="15D9F0F0" w:rsidR="001734F7" w:rsidRDefault="0013589E">
            <w:r>
              <w:t>PHONE</w:t>
            </w:r>
          </w:p>
        </w:tc>
        <w:tc>
          <w:tcPr>
            <w:tcW w:w="4675" w:type="dxa"/>
          </w:tcPr>
          <w:p w14:paraId="31D14D45" w14:textId="2E515E80" w:rsidR="001734F7" w:rsidRDefault="001734F7"/>
        </w:tc>
      </w:tr>
      <w:tr w:rsidR="0013589E" w14:paraId="62BE7A78" w14:textId="77777777" w:rsidTr="001734F7">
        <w:tc>
          <w:tcPr>
            <w:tcW w:w="4675" w:type="dxa"/>
          </w:tcPr>
          <w:p w14:paraId="5732F5D0" w14:textId="0BAD4ADE" w:rsidR="0013589E" w:rsidRDefault="0013589E">
            <w:r>
              <w:t>EMAIL</w:t>
            </w:r>
          </w:p>
        </w:tc>
        <w:tc>
          <w:tcPr>
            <w:tcW w:w="4675" w:type="dxa"/>
          </w:tcPr>
          <w:p w14:paraId="590CFFCE" w14:textId="77777777" w:rsidR="0013589E" w:rsidRDefault="0013589E"/>
        </w:tc>
      </w:tr>
      <w:tr w:rsidR="00E32DCB" w14:paraId="6349C818" w14:textId="77777777" w:rsidTr="001734F7">
        <w:tc>
          <w:tcPr>
            <w:tcW w:w="4675" w:type="dxa"/>
          </w:tcPr>
          <w:p w14:paraId="575AD184" w14:textId="0103D24D" w:rsidR="00E32DCB" w:rsidRDefault="00E32DCB">
            <w:r>
              <w:t>DOB</w:t>
            </w:r>
          </w:p>
        </w:tc>
        <w:tc>
          <w:tcPr>
            <w:tcW w:w="4675" w:type="dxa"/>
          </w:tcPr>
          <w:p w14:paraId="5224A7E4" w14:textId="77777777" w:rsidR="00E32DCB" w:rsidRDefault="00E32DCB"/>
        </w:tc>
      </w:tr>
      <w:tr w:rsidR="00B210DB" w14:paraId="75512883" w14:textId="77777777" w:rsidTr="00E765E9">
        <w:tc>
          <w:tcPr>
            <w:tcW w:w="4675" w:type="dxa"/>
            <w:shd w:val="clear" w:color="auto" w:fill="5B9BD5" w:themeFill="accent5"/>
          </w:tcPr>
          <w:p w14:paraId="3C7AA60A" w14:textId="77777777" w:rsidR="00B210DB" w:rsidRDefault="00B210DB"/>
        </w:tc>
        <w:tc>
          <w:tcPr>
            <w:tcW w:w="4675" w:type="dxa"/>
            <w:shd w:val="clear" w:color="auto" w:fill="5B9BD5" w:themeFill="accent5"/>
          </w:tcPr>
          <w:p w14:paraId="4840B449" w14:textId="77777777" w:rsidR="00B210DB" w:rsidRDefault="00B210DB"/>
        </w:tc>
      </w:tr>
      <w:tr w:rsidR="001734F7" w14:paraId="0B792C03" w14:textId="77777777" w:rsidTr="001734F7">
        <w:tc>
          <w:tcPr>
            <w:tcW w:w="4675" w:type="dxa"/>
          </w:tcPr>
          <w:p w14:paraId="772FFA60" w14:textId="54ABA3F3" w:rsidR="001734F7" w:rsidRDefault="001734F7">
            <w:r>
              <w:t>SELLER 2 NAME</w:t>
            </w:r>
          </w:p>
        </w:tc>
        <w:tc>
          <w:tcPr>
            <w:tcW w:w="4675" w:type="dxa"/>
          </w:tcPr>
          <w:p w14:paraId="06A5389A" w14:textId="3F7857E0" w:rsidR="001734F7" w:rsidRDefault="001734F7"/>
        </w:tc>
      </w:tr>
      <w:tr w:rsidR="001734F7" w14:paraId="502FDAC6" w14:textId="77777777" w:rsidTr="001734F7">
        <w:tc>
          <w:tcPr>
            <w:tcW w:w="4675" w:type="dxa"/>
          </w:tcPr>
          <w:p w14:paraId="429A2E2E" w14:textId="66EF0D79" w:rsidR="001734F7" w:rsidRDefault="00B210DB">
            <w:r>
              <w:t>PHONE</w:t>
            </w:r>
          </w:p>
        </w:tc>
        <w:tc>
          <w:tcPr>
            <w:tcW w:w="4675" w:type="dxa"/>
          </w:tcPr>
          <w:p w14:paraId="2FEA724E" w14:textId="438428BA" w:rsidR="001734F7" w:rsidRDefault="001734F7"/>
        </w:tc>
      </w:tr>
      <w:tr w:rsidR="001734F7" w14:paraId="101003C8" w14:textId="77777777" w:rsidTr="001734F7">
        <w:tc>
          <w:tcPr>
            <w:tcW w:w="4675" w:type="dxa"/>
          </w:tcPr>
          <w:p w14:paraId="4E3B5225" w14:textId="3F161786" w:rsidR="001734F7" w:rsidRDefault="00B210DB">
            <w:r>
              <w:t>EMAIL</w:t>
            </w:r>
          </w:p>
        </w:tc>
        <w:tc>
          <w:tcPr>
            <w:tcW w:w="4675" w:type="dxa"/>
          </w:tcPr>
          <w:p w14:paraId="54CB2324" w14:textId="77777777" w:rsidR="001734F7" w:rsidRDefault="001734F7"/>
        </w:tc>
      </w:tr>
      <w:tr w:rsidR="00F06825" w14:paraId="7E63DF8A" w14:textId="77777777" w:rsidTr="001734F7">
        <w:tc>
          <w:tcPr>
            <w:tcW w:w="4675" w:type="dxa"/>
          </w:tcPr>
          <w:p w14:paraId="250A5E50" w14:textId="1380F4C4" w:rsidR="00F06825" w:rsidRDefault="00B210DB">
            <w:r>
              <w:t>MARITAL STATUS</w:t>
            </w:r>
          </w:p>
        </w:tc>
        <w:tc>
          <w:tcPr>
            <w:tcW w:w="4675" w:type="dxa"/>
          </w:tcPr>
          <w:p w14:paraId="19D0E813" w14:textId="77777777" w:rsidR="00F06825" w:rsidRDefault="00F06825"/>
        </w:tc>
      </w:tr>
      <w:tr w:rsidR="00E32DCB" w14:paraId="5E7453ED" w14:textId="77777777" w:rsidTr="001734F7">
        <w:tc>
          <w:tcPr>
            <w:tcW w:w="4675" w:type="dxa"/>
          </w:tcPr>
          <w:p w14:paraId="72E611A8" w14:textId="5023E570" w:rsidR="00E32DCB" w:rsidRDefault="00E32DCB">
            <w:r>
              <w:t>DOB</w:t>
            </w:r>
          </w:p>
        </w:tc>
        <w:tc>
          <w:tcPr>
            <w:tcW w:w="4675" w:type="dxa"/>
          </w:tcPr>
          <w:p w14:paraId="7F403D15" w14:textId="77777777" w:rsidR="00E32DCB" w:rsidRDefault="00E32DCB"/>
        </w:tc>
      </w:tr>
      <w:tr w:rsidR="00B210DB" w14:paraId="12EA47A4" w14:textId="77777777" w:rsidTr="00E765E9">
        <w:tc>
          <w:tcPr>
            <w:tcW w:w="4675" w:type="dxa"/>
            <w:shd w:val="clear" w:color="auto" w:fill="5B9BD5" w:themeFill="accent5"/>
          </w:tcPr>
          <w:p w14:paraId="22769915" w14:textId="77777777" w:rsidR="00B210DB" w:rsidRDefault="00B210DB"/>
        </w:tc>
        <w:tc>
          <w:tcPr>
            <w:tcW w:w="4675" w:type="dxa"/>
            <w:shd w:val="clear" w:color="auto" w:fill="5B9BD5" w:themeFill="accent5"/>
          </w:tcPr>
          <w:p w14:paraId="3ADB8782" w14:textId="77777777" w:rsidR="00B210DB" w:rsidRDefault="00B210DB"/>
        </w:tc>
      </w:tr>
      <w:tr w:rsidR="00F06825" w14:paraId="517E1011" w14:textId="77777777" w:rsidTr="001734F7">
        <w:tc>
          <w:tcPr>
            <w:tcW w:w="4675" w:type="dxa"/>
          </w:tcPr>
          <w:p w14:paraId="4F6CB794" w14:textId="2A4B5D0C" w:rsidR="00F06825" w:rsidRDefault="00F06825">
            <w:r>
              <w:t>BUYER 1 NAME</w:t>
            </w:r>
          </w:p>
        </w:tc>
        <w:tc>
          <w:tcPr>
            <w:tcW w:w="4675" w:type="dxa"/>
          </w:tcPr>
          <w:p w14:paraId="18CB7CC3" w14:textId="3B424F39" w:rsidR="00F06825" w:rsidRDefault="00F06825"/>
        </w:tc>
      </w:tr>
      <w:tr w:rsidR="00F06825" w14:paraId="5CE8F3BD" w14:textId="77777777" w:rsidTr="001734F7">
        <w:tc>
          <w:tcPr>
            <w:tcW w:w="4675" w:type="dxa"/>
          </w:tcPr>
          <w:p w14:paraId="56E8BFDC" w14:textId="69382D3E" w:rsidR="00F06825" w:rsidRDefault="00B210DB">
            <w:r>
              <w:t>PHONE</w:t>
            </w:r>
          </w:p>
        </w:tc>
        <w:tc>
          <w:tcPr>
            <w:tcW w:w="4675" w:type="dxa"/>
          </w:tcPr>
          <w:p w14:paraId="3A154446" w14:textId="3F874264" w:rsidR="00F06825" w:rsidRDefault="00F06825"/>
        </w:tc>
      </w:tr>
      <w:tr w:rsidR="00B210DB" w14:paraId="5DA97CCF" w14:textId="77777777" w:rsidTr="001734F7">
        <w:tc>
          <w:tcPr>
            <w:tcW w:w="4675" w:type="dxa"/>
          </w:tcPr>
          <w:p w14:paraId="031BE507" w14:textId="4AACAA06" w:rsidR="00B210DB" w:rsidRDefault="00B210DB">
            <w:r>
              <w:t>EMAIL</w:t>
            </w:r>
          </w:p>
        </w:tc>
        <w:tc>
          <w:tcPr>
            <w:tcW w:w="4675" w:type="dxa"/>
          </w:tcPr>
          <w:p w14:paraId="602DF1FE" w14:textId="77777777" w:rsidR="00B210DB" w:rsidRDefault="00B210DB"/>
        </w:tc>
      </w:tr>
      <w:tr w:rsidR="00E32DCB" w14:paraId="6E7DC78E" w14:textId="77777777" w:rsidTr="001734F7">
        <w:tc>
          <w:tcPr>
            <w:tcW w:w="4675" w:type="dxa"/>
          </w:tcPr>
          <w:p w14:paraId="0FCE1876" w14:textId="03618997" w:rsidR="00E32DCB" w:rsidRDefault="00E32DCB">
            <w:r>
              <w:t>DOB</w:t>
            </w:r>
          </w:p>
        </w:tc>
        <w:tc>
          <w:tcPr>
            <w:tcW w:w="4675" w:type="dxa"/>
          </w:tcPr>
          <w:p w14:paraId="708D0ECD" w14:textId="77777777" w:rsidR="00E32DCB" w:rsidRDefault="00E32DCB"/>
        </w:tc>
      </w:tr>
      <w:tr w:rsidR="00B210DB" w14:paraId="440571E5" w14:textId="77777777" w:rsidTr="00E765E9">
        <w:tc>
          <w:tcPr>
            <w:tcW w:w="4675" w:type="dxa"/>
            <w:shd w:val="clear" w:color="auto" w:fill="5B9BD5" w:themeFill="accent5"/>
          </w:tcPr>
          <w:p w14:paraId="595B84A5" w14:textId="77777777" w:rsidR="00B210DB" w:rsidRDefault="00B210DB"/>
        </w:tc>
        <w:tc>
          <w:tcPr>
            <w:tcW w:w="4675" w:type="dxa"/>
            <w:shd w:val="clear" w:color="auto" w:fill="5B9BD5" w:themeFill="accent5"/>
          </w:tcPr>
          <w:p w14:paraId="26FC9C50" w14:textId="77777777" w:rsidR="00B210DB" w:rsidRDefault="00B210DB"/>
        </w:tc>
      </w:tr>
      <w:tr w:rsidR="00F06825" w14:paraId="31CCFC5B" w14:textId="77777777" w:rsidTr="001734F7">
        <w:tc>
          <w:tcPr>
            <w:tcW w:w="4675" w:type="dxa"/>
          </w:tcPr>
          <w:p w14:paraId="6FDB9058" w14:textId="52FD6175" w:rsidR="00F06825" w:rsidRDefault="00F06825">
            <w:r>
              <w:t>BUYER 2 NAME</w:t>
            </w:r>
          </w:p>
        </w:tc>
        <w:tc>
          <w:tcPr>
            <w:tcW w:w="4675" w:type="dxa"/>
          </w:tcPr>
          <w:p w14:paraId="553D7561" w14:textId="6045F29F" w:rsidR="00F06825" w:rsidRDefault="00F06825"/>
        </w:tc>
      </w:tr>
      <w:tr w:rsidR="00F06825" w14:paraId="45BDC993" w14:textId="77777777" w:rsidTr="00B210DB">
        <w:trPr>
          <w:trHeight w:val="288"/>
        </w:trPr>
        <w:tc>
          <w:tcPr>
            <w:tcW w:w="4675" w:type="dxa"/>
          </w:tcPr>
          <w:p w14:paraId="28353EEC" w14:textId="4FEC7519" w:rsidR="00F06825" w:rsidRDefault="00B210DB">
            <w:r>
              <w:t>PHONE</w:t>
            </w:r>
          </w:p>
        </w:tc>
        <w:tc>
          <w:tcPr>
            <w:tcW w:w="4675" w:type="dxa"/>
          </w:tcPr>
          <w:p w14:paraId="1DBBB93B" w14:textId="76EB783E" w:rsidR="00F06825" w:rsidRDefault="00F06825"/>
        </w:tc>
      </w:tr>
      <w:tr w:rsidR="00B210DB" w14:paraId="1C682B8F" w14:textId="77777777" w:rsidTr="001734F7">
        <w:tc>
          <w:tcPr>
            <w:tcW w:w="4675" w:type="dxa"/>
          </w:tcPr>
          <w:p w14:paraId="2B2AA57D" w14:textId="0AD9A5A3" w:rsidR="00B210DB" w:rsidRDefault="00B210DB">
            <w:r>
              <w:t>EMAIL</w:t>
            </w:r>
          </w:p>
        </w:tc>
        <w:tc>
          <w:tcPr>
            <w:tcW w:w="4675" w:type="dxa"/>
          </w:tcPr>
          <w:p w14:paraId="1E1B67C1" w14:textId="77777777" w:rsidR="00B210DB" w:rsidRDefault="00B210DB"/>
        </w:tc>
      </w:tr>
      <w:tr w:rsidR="00F06825" w14:paraId="334F6D4F" w14:textId="77777777" w:rsidTr="001734F7">
        <w:tc>
          <w:tcPr>
            <w:tcW w:w="4675" w:type="dxa"/>
          </w:tcPr>
          <w:p w14:paraId="1CEAEEA3" w14:textId="0E9CF765" w:rsidR="00F06825" w:rsidRDefault="00F06825">
            <w:r>
              <w:t>MARITAL STATUS</w:t>
            </w:r>
          </w:p>
        </w:tc>
        <w:tc>
          <w:tcPr>
            <w:tcW w:w="4675" w:type="dxa"/>
          </w:tcPr>
          <w:p w14:paraId="7BD19BB5" w14:textId="6CCDC683" w:rsidR="00F06825" w:rsidRDefault="00F06825"/>
        </w:tc>
      </w:tr>
      <w:tr w:rsidR="00E32DCB" w14:paraId="4F4C3096" w14:textId="77777777" w:rsidTr="001734F7">
        <w:tc>
          <w:tcPr>
            <w:tcW w:w="4675" w:type="dxa"/>
          </w:tcPr>
          <w:p w14:paraId="43D74FD6" w14:textId="410298B1" w:rsidR="00E32DCB" w:rsidRDefault="00E32DCB">
            <w:r>
              <w:t>DOB</w:t>
            </w:r>
          </w:p>
        </w:tc>
        <w:tc>
          <w:tcPr>
            <w:tcW w:w="4675" w:type="dxa"/>
          </w:tcPr>
          <w:p w14:paraId="361E9BCF" w14:textId="77777777" w:rsidR="00E32DCB" w:rsidRDefault="00E32DCB"/>
        </w:tc>
      </w:tr>
    </w:tbl>
    <w:p w14:paraId="6BE619CF" w14:textId="77777777" w:rsidR="00B210DB" w:rsidRDefault="00B210DB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6825" w14:paraId="048B073D" w14:textId="77777777" w:rsidTr="00E765E9">
        <w:tc>
          <w:tcPr>
            <w:tcW w:w="4675" w:type="dxa"/>
            <w:shd w:val="clear" w:color="auto" w:fill="5B9BD5" w:themeFill="accent5"/>
          </w:tcPr>
          <w:p w14:paraId="49962BDC" w14:textId="77777777" w:rsidR="00F06825" w:rsidRDefault="00F06825" w:rsidP="00E765E9"/>
        </w:tc>
        <w:tc>
          <w:tcPr>
            <w:tcW w:w="4675" w:type="dxa"/>
            <w:shd w:val="clear" w:color="auto" w:fill="5B9BD5" w:themeFill="accent5"/>
          </w:tcPr>
          <w:p w14:paraId="211D852E" w14:textId="77777777" w:rsidR="00F06825" w:rsidRDefault="00F06825" w:rsidP="00E765E9"/>
        </w:tc>
      </w:tr>
      <w:tr w:rsidR="00F06825" w14:paraId="102AEADA" w14:textId="77777777" w:rsidTr="00E765E9">
        <w:tc>
          <w:tcPr>
            <w:tcW w:w="4675" w:type="dxa"/>
          </w:tcPr>
          <w:p w14:paraId="64A1543F" w14:textId="4E9C963D" w:rsidR="00F06825" w:rsidRDefault="00F06825" w:rsidP="00E765E9">
            <w:r>
              <w:t>NEW LENDER</w:t>
            </w:r>
          </w:p>
        </w:tc>
        <w:tc>
          <w:tcPr>
            <w:tcW w:w="4675" w:type="dxa"/>
          </w:tcPr>
          <w:p w14:paraId="1C29F1B8" w14:textId="6A91C02E" w:rsidR="00F06825" w:rsidRDefault="00F06825" w:rsidP="00E765E9"/>
        </w:tc>
      </w:tr>
      <w:tr w:rsidR="00F06825" w14:paraId="2C4BCBDF" w14:textId="77777777" w:rsidTr="00E765E9">
        <w:tc>
          <w:tcPr>
            <w:tcW w:w="4675" w:type="dxa"/>
          </w:tcPr>
          <w:p w14:paraId="598059DA" w14:textId="29B396BB" w:rsidR="00F06825" w:rsidRDefault="00B210DB" w:rsidP="00E765E9">
            <w:r>
              <w:t>PHONE</w:t>
            </w:r>
          </w:p>
        </w:tc>
        <w:tc>
          <w:tcPr>
            <w:tcW w:w="4675" w:type="dxa"/>
          </w:tcPr>
          <w:p w14:paraId="2C03E3ED" w14:textId="69AA4365" w:rsidR="00F06825" w:rsidRDefault="00F06825" w:rsidP="00E765E9"/>
        </w:tc>
      </w:tr>
      <w:tr w:rsidR="00F06825" w14:paraId="24C1FBC1" w14:textId="77777777" w:rsidTr="00E765E9">
        <w:tc>
          <w:tcPr>
            <w:tcW w:w="4675" w:type="dxa"/>
          </w:tcPr>
          <w:p w14:paraId="72D8FC81" w14:textId="42EA2E3E" w:rsidR="00F06825" w:rsidRDefault="00B210DB" w:rsidP="00E765E9">
            <w:r>
              <w:t>EMAIL</w:t>
            </w:r>
          </w:p>
        </w:tc>
        <w:tc>
          <w:tcPr>
            <w:tcW w:w="4675" w:type="dxa"/>
          </w:tcPr>
          <w:p w14:paraId="095BE08B" w14:textId="77777777" w:rsidR="00F06825" w:rsidRDefault="00F06825" w:rsidP="00E765E9"/>
        </w:tc>
      </w:tr>
      <w:tr w:rsidR="00E765E9" w14:paraId="7E80989B" w14:textId="77777777" w:rsidTr="00E765E9">
        <w:tc>
          <w:tcPr>
            <w:tcW w:w="4675" w:type="dxa"/>
            <w:shd w:val="clear" w:color="auto" w:fill="5B9BD5" w:themeFill="accent5"/>
          </w:tcPr>
          <w:p w14:paraId="6C832291" w14:textId="77777777" w:rsidR="00E765E9" w:rsidRDefault="00E765E9" w:rsidP="00E765E9">
            <w:pPr>
              <w:tabs>
                <w:tab w:val="left" w:pos="3765"/>
              </w:tabs>
            </w:pPr>
          </w:p>
        </w:tc>
        <w:tc>
          <w:tcPr>
            <w:tcW w:w="4675" w:type="dxa"/>
            <w:shd w:val="clear" w:color="auto" w:fill="5B9BD5" w:themeFill="accent5"/>
          </w:tcPr>
          <w:p w14:paraId="7DD20E6E" w14:textId="77777777" w:rsidR="00E765E9" w:rsidRDefault="00E765E9"/>
        </w:tc>
      </w:tr>
      <w:tr w:rsidR="00E765E9" w14:paraId="71990DB0" w14:textId="72A05C0C" w:rsidTr="00F136F7">
        <w:tc>
          <w:tcPr>
            <w:tcW w:w="4675" w:type="dxa"/>
          </w:tcPr>
          <w:p w14:paraId="4EFD9710" w14:textId="2AA7322A" w:rsidR="00E765E9" w:rsidRDefault="00E765E9" w:rsidP="00E765E9">
            <w:pPr>
              <w:tabs>
                <w:tab w:val="left" w:pos="3765"/>
              </w:tabs>
            </w:pPr>
            <w:r>
              <w:t>SELLER PAYOFF</w:t>
            </w:r>
          </w:p>
        </w:tc>
        <w:tc>
          <w:tcPr>
            <w:tcW w:w="4675" w:type="dxa"/>
          </w:tcPr>
          <w:p w14:paraId="0CF83F75" w14:textId="77777777" w:rsidR="00E765E9" w:rsidRDefault="00E765E9"/>
        </w:tc>
      </w:tr>
      <w:tr w:rsidR="00E765E9" w14:paraId="501F00FE" w14:textId="6B3C33BF" w:rsidTr="00F136F7">
        <w:tc>
          <w:tcPr>
            <w:tcW w:w="4675" w:type="dxa"/>
          </w:tcPr>
          <w:p w14:paraId="02BAB784" w14:textId="35F5D506" w:rsidR="00E765E9" w:rsidRDefault="00E765E9" w:rsidP="00E765E9">
            <w:pPr>
              <w:tabs>
                <w:tab w:val="left" w:pos="3765"/>
              </w:tabs>
            </w:pPr>
            <w:r>
              <w:t>BANK</w:t>
            </w:r>
            <w:r>
              <w:tab/>
            </w:r>
          </w:p>
        </w:tc>
        <w:tc>
          <w:tcPr>
            <w:tcW w:w="4675" w:type="dxa"/>
          </w:tcPr>
          <w:p w14:paraId="7F9A12F4" w14:textId="77777777" w:rsidR="00E765E9" w:rsidRDefault="00E765E9"/>
        </w:tc>
      </w:tr>
      <w:tr w:rsidR="00E765E9" w14:paraId="2A2A3B27" w14:textId="77777777" w:rsidTr="00E765E9">
        <w:tc>
          <w:tcPr>
            <w:tcW w:w="4675" w:type="dxa"/>
          </w:tcPr>
          <w:p w14:paraId="6EA6FEE5" w14:textId="32FA2930" w:rsidR="00E765E9" w:rsidRDefault="00E765E9" w:rsidP="00E765E9">
            <w:pPr>
              <w:tabs>
                <w:tab w:val="left" w:pos="1620"/>
              </w:tabs>
            </w:pPr>
            <w:r>
              <w:t>ACCOUNT #</w:t>
            </w:r>
          </w:p>
        </w:tc>
        <w:tc>
          <w:tcPr>
            <w:tcW w:w="4675" w:type="dxa"/>
          </w:tcPr>
          <w:p w14:paraId="178D7E12" w14:textId="77777777" w:rsidR="00E765E9" w:rsidRDefault="00E765E9" w:rsidP="00E765E9"/>
        </w:tc>
      </w:tr>
      <w:tr w:rsidR="00E765E9" w14:paraId="6FCC4F33" w14:textId="77777777" w:rsidTr="00E765E9">
        <w:tc>
          <w:tcPr>
            <w:tcW w:w="4675" w:type="dxa"/>
          </w:tcPr>
          <w:p w14:paraId="3C012118" w14:textId="364F40E2" w:rsidR="00E765E9" w:rsidRDefault="00E765E9" w:rsidP="00E765E9">
            <w:pPr>
              <w:tabs>
                <w:tab w:val="left" w:pos="1620"/>
              </w:tabs>
            </w:pPr>
            <w:r>
              <w:t>PHONE</w:t>
            </w:r>
          </w:p>
        </w:tc>
        <w:tc>
          <w:tcPr>
            <w:tcW w:w="4675" w:type="dxa"/>
          </w:tcPr>
          <w:p w14:paraId="125F5F00" w14:textId="77777777" w:rsidR="00E765E9" w:rsidRDefault="00E765E9" w:rsidP="00E765E9"/>
        </w:tc>
      </w:tr>
    </w:tbl>
    <w:p w14:paraId="4CFBB6A6" w14:textId="448DBF6A" w:rsidR="00F06825" w:rsidRDefault="00F068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6825" w14:paraId="0F435A91" w14:textId="77777777" w:rsidTr="00E765E9">
        <w:tc>
          <w:tcPr>
            <w:tcW w:w="4675" w:type="dxa"/>
            <w:shd w:val="clear" w:color="auto" w:fill="5B9BD5" w:themeFill="accent5"/>
          </w:tcPr>
          <w:p w14:paraId="4423BEF8" w14:textId="014D731F" w:rsidR="00F06825" w:rsidRDefault="00F06825"/>
        </w:tc>
        <w:tc>
          <w:tcPr>
            <w:tcW w:w="4675" w:type="dxa"/>
            <w:shd w:val="clear" w:color="auto" w:fill="5B9BD5" w:themeFill="accent5"/>
          </w:tcPr>
          <w:p w14:paraId="2A62116D" w14:textId="77777777" w:rsidR="00F06825" w:rsidRDefault="00F06825"/>
        </w:tc>
      </w:tr>
      <w:tr w:rsidR="00F06825" w14:paraId="6091B4B8" w14:textId="77777777" w:rsidTr="00F06825">
        <w:tc>
          <w:tcPr>
            <w:tcW w:w="4675" w:type="dxa"/>
          </w:tcPr>
          <w:p w14:paraId="25F62998" w14:textId="134610FB" w:rsidR="00F06825" w:rsidRDefault="00F06825">
            <w:r>
              <w:t>COMMISSION</w:t>
            </w:r>
          </w:p>
        </w:tc>
        <w:tc>
          <w:tcPr>
            <w:tcW w:w="4675" w:type="dxa"/>
          </w:tcPr>
          <w:p w14:paraId="6FA6798B" w14:textId="63BA93CF" w:rsidR="00F06825" w:rsidRDefault="00F06825"/>
        </w:tc>
      </w:tr>
      <w:tr w:rsidR="00F06825" w14:paraId="21F2BE59" w14:textId="77777777" w:rsidTr="00F06825">
        <w:tc>
          <w:tcPr>
            <w:tcW w:w="4675" w:type="dxa"/>
          </w:tcPr>
          <w:p w14:paraId="261D7ECD" w14:textId="3B9CD8EA" w:rsidR="00F06825" w:rsidRDefault="00F06825" w:rsidP="00F06825">
            <w:r>
              <w:t>LISTING BROKER</w:t>
            </w:r>
          </w:p>
        </w:tc>
        <w:tc>
          <w:tcPr>
            <w:tcW w:w="4675" w:type="dxa"/>
          </w:tcPr>
          <w:p w14:paraId="54963817" w14:textId="145CC5E9" w:rsidR="00F06825" w:rsidRDefault="00F06825" w:rsidP="00F06825">
            <w:r>
              <w:t>SELLING BROKER</w:t>
            </w:r>
          </w:p>
        </w:tc>
      </w:tr>
    </w:tbl>
    <w:p w14:paraId="509A3903" w14:textId="4338C0BC" w:rsidR="00F06825" w:rsidRDefault="00F06825"/>
    <w:tbl>
      <w:tblPr>
        <w:tblStyle w:val="TableGrid"/>
        <w:tblW w:w="9427" w:type="dxa"/>
        <w:tblLook w:val="04A0" w:firstRow="1" w:lastRow="0" w:firstColumn="1" w:lastColumn="0" w:noHBand="0" w:noVBand="1"/>
      </w:tblPr>
      <w:tblGrid>
        <w:gridCol w:w="4752"/>
        <w:gridCol w:w="4675"/>
      </w:tblGrid>
      <w:tr w:rsidR="0013589E" w14:paraId="7AD82BC1" w14:textId="77777777" w:rsidTr="004478C6">
        <w:tc>
          <w:tcPr>
            <w:tcW w:w="4752" w:type="dxa"/>
            <w:shd w:val="clear" w:color="auto" w:fill="5B9BD5" w:themeFill="accent5"/>
          </w:tcPr>
          <w:p w14:paraId="7E958E80" w14:textId="77777777" w:rsidR="0013589E" w:rsidRDefault="0013589E"/>
        </w:tc>
        <w:tc>
          <w:tcPr>
            <w:tcW w:w="4675" w:type="dxa"/>
            <w:shd w:val="clear" w:color="auto" w:fill="5B9BD5" w:themeFill="accent5"/>
          </w:tcPr>
          <w:p w14:paraId="4A88BD6F" w14:textId="77777777" w:rsidR="0013589E" w:rsidRDefault="0013589E"/>
        </w:tc>
      </w:tr>
      <w:tr w:rsidR="0013589E" w14:paraId="554E1701" w14:textId="77777777" w:rsidTr="004478C6">
        <w:tc>
          <w:tcPr>
            <w:tcW w:w="4752" w:type="dxa"/>
          </w:tcPr>
          <w:p w14:paraId="5213828C" w14:textId="2961E961" w:rsidR="0013589E" w:rsidRDefault="0013589E">
            <w:r>
              <w:t>REFERRAL FEE?</w:t>
            </w:r>
          </w:p>
        </w:tc>
        <w:tc>
          <w:tcPr>
            <w:tcW w:w="4675" w:type="dxa"/>
          </w:tcPr>
          <w:p w14:paraId="51842361" w14:textId="77777777" w:rsidR="0013589E" w:rsidRDefault="0013589E"/>
        </w:tc>
      </w:tr>
      <w:tr w:rsidR="0013589E" w14:paraId="6C5685AD" w14:textId="77777777" w:rsidTr="004478C6">
        <w:tc>
          <w:tcPr>
            <w:tcW w:w="4752" w:type="dxa"/>
          </w:tcPr>
          <w:p w14:paraId="2FD5683E" w14:textId="46B083CD" w:rsidR="0013589E" w:rsidRDefault="0013589E">
            <w:r>
              <w:t>PAID TO</w:t>
            </w:r>
          </w:p>
        </w:tc>
        <w:tc>
          <w:tcPr>
            <w:tcW w:w="4675" w:type="dxa"/>
          </w:tcPr>
          <w:p w14:paraId="290CD510" w14:textId="44FA1A41" w:rsidR="0013589E" w:rsidRDefault="0013589E"/>
        </w:tc>
      </w:tr>
      <w:tr w:rsidR="0013589E" w14:paraId="4DCB1024" w14:textId="77777777" w:rsidTr="004478C6">
        <w:tc>
          <w:tcPr>
            <w:tcW w:w="4752" w:type="dxa"/>
          </w:tcPr>
          <w:p w14:paraId="52139981" w14:textId="55A48E74" w:rsidR="0013589E" w:rsidRDefault="0013589E">
            <w:r>
              <w:t>P</w:t>
            </w:r>
            <w:r w:rsidR="004478C6">
              <w:t>HONE</w:t>
            </w:r>
          </w:p>
        </w:tc>
        <w:tc>
          <w:tcPr>
            <w:tcW w:w="4675" w:type="dxa"/>
          </w:tcPr>
          <w:p w14:paraId="54F4C8E0" w14:textId="24F9EBE8" w:rsidR="0013589E" w:rsidRDefault="0013589E"/>
        </w:tc>
      </w:tr>
      <w:tr w:rsidR="004478C6" w14:paraId="624ACAE7" w14:textId="77777777" w:rsidTr="004478C6">
        <w:tc>
          <w:tcPr>
            <w:tcW w:w="4752" w:type="dxa"/>
          </w:tcPr>
          <w:p w14:paraId="1F6333CE" w14:textId="5CA81C01" w:rsidR="004478C6" w:rsidRDefault="004478C6">
            <w:r>
              <w:t>EMAIL</w:t>
            </w:r>
          </w:p>
        </w:tc>
        <w:tc>
          <w:tcPr>
            <w:tcW w:w="4675" w:type="dxa"/>
          </w:tcPr>
          <w:p w14:paraId="3BC727B3" w14:textId="77777777" w:rsidR="004478C6" w:rsidRDefault="004478C6"/>
        </w:tc>
      </w:tr>
      <w:tr w:rsidR="004478C6" w14:paraId="7CF59EB6" w14:textId="77777777" w:rsidTr="004478C6">
        <w:tc>
          <w:tcPr>
            <w:tcW w:w="4752" w:type="dxa"/>
          </w:tcPr>
          <w:p w14:paraId="53B0AFDB" w14:textId="2D529474" w:rsidR="004478C6" w:rsidRDefault="004478C6">
            <w:r>
              <w:t>PERCENTAGE</w:t>
            </w:r>
          </w:p>
        </w:tc>
        <w:tc>
          <w:tcPr>
            <w:tcW w:w="4675" w:type="dxa"/>
          </w:tcPr>
          <w:p w14:paraId="3C57521B" w14:textId="77777777" w:rsidR="004478C6" w:rsidRDefault="004478C6"/>
        </w:tc>
      </w:tr>
    </w:tbl>
    <w:p w14:paraId="7346CF59" w14:textId="39AD018F" w:rsidR="0013589E" w:rsidRDefault="001358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65E9" w14:paraId="69615A05" w14:textId="77777777" w:rsidTr="00E765E9">
        <w:tc>
          <w:tcPr>
            <w:tcW w:w="4675" w:type="dxa"/>
            <w:shd w:val="clear" w:color="auto" w:fill="5B9BD5" w:themeFill="accent5"/>
          </w:tcPr>
          <w:p w14:paraId="0FDD0B4D" w14:textId="77777777" w:rsidR="00E765E9" w:rsidRDefault="00E765E9" w:rsidP="00E765E9">
            <w:pPr>
              <w:tabs>
                <w:tab w:val="left" w:pos="1440"/>
              </w:tabs>
            </w:pPr>
          </w:p>
        </w:tc>
        <w:tc>
          <w:tcPr>
            <w:tcW w:w="4675" w:type="dxa"/>
            <w:shd w:val="clear" w:color="auto" w:fill="5B9BD5" w:themeFill="accent5"/>
          </w:tcPr>
          <w:p w14:paraId="2E074EA8" w14:textId="77777777" w:rsidR="00E765E9" w:rsidRDefault="00E765E9"/>
        </w:tc>
      </w:tr>
      <w:tr w:rsidR="00B210DB" w14:paraId="68A86B05" w14:textId="77777777" w:rsidTr="00B210DB">
        <w:tc>
          <w:tcPr>
            <w:tcW w:w="4675" w:type="dxa"/>
          </w:tcPr>
          <w:p w14:paraId="39671AB2" w14:textId="04E8F6B5" w:rsidR="00B210DB" w:rsidRDefault="00B210DB" w:rsidP="00E765E9">
            <w:pPr>
              <w:tabs>
                <w:tab w:val="left" w:pos="1440"/>
              </w:tabs>
            </w:pPr>
            <w:r>
              <w:t>MAILOUT?</w:t>
            </w:r>
            <w:r w:rsidR="00E765E9">
              <w:tab/>
            </w:r>
          </w:p>
        </w:tc>
        <w:tc>
          <w:tcPr>
            <w:tcW w:w="4675" w:type="dxa"/>
          </w:tcPr>
          <w:p w14:paraId="4377DEBA" w14:textId="77777777" w:rsidR="00B210DB" w:rsidRDefault="00B210DB"/>
        </w:tc>
      </w:tr>
      <w:tr w:rsidR="00B210DB" w14:paraId="7AC0B014" w14:textId="77777777" w:rsidTr="00B210DB">
        <w:tc>
          <w:tcPr>
            <w:tcW w:w="4675" w:type="dxa"/>
          </w:tcPr>
          <w:p w14:paraId="201E9CC6" w14:textId="43A32E8E" w:rsidR="00B210DB" w:rsidRDefault="00B210DB">
            <w:r>
              <w:t>DIVORCE</w:t>
            </w:r>
            <w:r w:rsidR="00E32DCB">
              <w:t>?</w:t>
            </w:r>
          </w:p>
        </w:tc>
        <w:tc>
          <w:tcPr>
            <w:tcW w:w="4675" w:type="dxa"/>
          </w:tcPr>
          <w:p w14:paraId="5171185E" w14:textId="77777777" w:rsidR="00B210DB" w:rsidRDefault="00B210DB"/>
        </w:tc>
      </w:tr>
      <w:tr w:rsidR="00B210DB" w14:paraId="74ECC12E" w14:textId="77777777" w:rsidTr="00B210DB">
        <w:tc>
          <w:tcPr>
            <w:tcW w:w="4675" w:type="dxa"/>
          </w:tcPr>
          <w:p w14:paraId="4D2FD89D" w14:textId="6FCDC248" w:rsidR="00B210DB" w:rsidRDefault="00B210DB">
            <w:r>
              <w:t>TRUST</w:t>
            </w:r>
            <w:r w:rsidR="00E32DCB">
              <w:t>?</w:t>
            </w:r>
          </w:p>
        </w:tc>
        <w:tc>
          <w:tcPr>
            <w:tcW w:w="4675" w:type="dxa"/>
          </w:tcPr>
          <w:p w14:paraId="3F95E7DC" w14:textId="77777777" w:rsidR="00B210DB" w:rsidRDefault="00B210DB"/>
        </w:tc>
      </w:tr>
      <w:tr w:rsidR="00B210DB" w14:paraId="0D979F3F" w14:textId="77777777" w:rsidTr="00B210DB">
        <w:tc>
          <w:tcPr>
            <w:tcW w:w="4675" w:type="dxa"/>
          </w:tcPr>
          <w:p w14:paraId="39BBEEE2" w14:textId="67A99533" w:rsidR="00B210DB" w:rsidRDefault="00B210DB">
            <w:r>
              <w:t>SELLER CONTRIBUTION</w:t>
            </w:r>
            <w:r w:rsidR="00E32DCB">
              <w:t>?</w:t>
            </w:r>
          </w:p>
        </w:tc>
        <w:tc>
          <w:tcPr>
            <w:tcW w:w="4675" w:type="dxa"/>
          </w:tcPr>
          <w:p w14:paraId="79C8209A" w14:textId="77777777" w:rsidR="00B210DB" w:rsidRDefault="00B210DB"/>
        </w:tc>
      </w:tr>
      <w:tr w:rsidR="00B210DB" w14:paraId="4A0807C5" w14:textId="77777777" w:rsidTr="00B210DB">
        <w:tc>
          <w:tcPr>
            <w:tcW w:w="4675" w:type="dxa"/>
          </w:tcPr>
          <w:p w14:paraId="0CC4EB90" w14:textId="77A3F2E1" w:rsidR="00B210DB" w:rsidRDefault="00E32DCB">
            <w:r>
              <w:t>HOA?</w:t>
            </w:r>
          </w:p>
        </w:tc>
        <w:tc>
          <w:tcPr>
            <w:tcW w:w="4675" w:type="dxa"/>
          </w:tcPr>
          <w:p w14:paraId="798DA536" w14:textId="77777777" w:rsidR="00B210DB" w:rsidRDefault="00B210DB"/>
        </w:tc>
      </w:tr>
      <w:tr w:rsidR="00B210DB" w14:paraId="6C697EC0" w14:textId="77777777" w:rsidTr="00B210DB">
        <w:tc>
          <w:tcPr>
            <w:tcW w:w="4675" w:type="dxa"/>
          </w:tcPr>
          <w:p w14:paraId="311EF3D9" w14:textId="3FE60D95" w:rsidR="00B210DB" w:rsidRDefault="00E32DCB">
            <w:r>
              <w:t>PID?</w:t>
            </w:r>
          </w:p>
        </w:tc>
        <w:tc>
          <w:tcPr>
            <w:tcW w:w="4675" w:type="dxa"/>
          </w:tcPr>
          <w:p w14:paraId="0B7D9929" w14:textId="77777777" w:rsidR="00B210DB" w:rsidRDefault="00B210DB"/>
        </w:tc>
      </w:tr>
      <w:tr w:rsidR="00E32DCB" w14:paraId="19C0C702" w14:textId="77777777" w:rsidTr="00B210DB">
        <w:tc>
          <w:tcPr>
            <w:tcW w:w="4675" w:type="dxa"/>
          </w:tcPr>
          <w:p w14:paraId="001830E0" w14:textId="296FC505" w:rsidR="00E32DCB" w:rsidRDefault="00E32DCB">
            <w:r>
              <w:t>POA?</w:t>
            </w:r>
          </w:p>
        </w:tc>
        <w:tc>
          <w:tcPr>
            <w:tcW w:w="4675" w:type="dxa"/>
          </w:tcPr>
          <w:p w14:paraId="3B17C3D6" w14:textId="77777777" w:rsidR="00E32DCB" w:rsidRDefault="00E32DCB"/>
        </w:tc>
      </w:tr>
    </w:tbl>
    <w:p w14:paraId="3D21A949" w14:textId="6BE79911" w:rsidR="0013589E" w:rsidRDefault="0013589E"/>
    <w:p w14:paraId="2EE807FB" w14:textId="1686E3C1" w:rsidR="00760459" w:rsidRDefault="00760459"/>
    <w:p w14:paraId="4BAE75C2" w14:textId="016FDB16" w:rsidR="00760459" w:rsidRPr="00384C19" w:rsidRDefault="00760459" w:rsidP="00760459">
      <w:pPr>
        <w:jc w:val="center"/>
        <w:rPr>
          <w:sz w:val="24"/>
          <w:szCs w:val="24"/>
        </w:rPr>
      </w:pPr>
      <w:r w:rsidRPr="00384C19">
        <w:rPr>
          <w:rFonts w:cstheme="minorHAnsi"/>
          <w:sz w:val="24"/>
          <w:szCs w:val="24"/>
        </w:rPr>
        <w:t>©</w:t>
      </w:r>
      <w:r w:rsidRPr="00384C19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bookmarkStart w:id="0" w:name="_GoBack"/>
      <w:bookmarkEnd w:id="0"/>
      <w:r w:rsidRPr="00384C19">
        <w:rPr>
          <w:sz w:val="24"/>
          <w:szCs w:val="24"/>
        </w:rPr>
        <w:t xml:space="preserve"> Mesa Real Estate Institute,  LLC</w:t>
      </w:r>
    </w:p>
    <w:p w14:paraId="4FDC2619" w14:textId="77777777" w:rsidR="00760459" w:rsidRDefault="00760459"/>
    <w:sectPr w:rsidR="00760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F7"/>
    <w:rsid w:val="0013589E"/>
    <w:rsid w:val="001734F7"/>
    <w:rsid w:val="002D7A3E"/>
    <w:rsid w:val="004321DA"/>
    <w:rsid w:val="004478C6"/>
    <w:rsid w:val="00760459"/>
    <w:rsid w:val="009801FB"/>
    <w:rsid w:val="00B210DB"/>
    <w:rsid w:val="00E32DCB"/>
    <w:rsid w:val="00E765E9"/>
    <w:rsid w:val="00F0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A55AE"/>
  <w15:chartTrackingRefBased/>
  <w15:docId w15:val="{E1AFACB5-B07D-4226-9865-2AE2D36F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6011-3E9B-445A-8CB0-A1C50EBA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</dc:creator>
  <cp:keywords/>
  <dc:description/>
  <cp:lastModifiedBy>Rich</cp:lastModifiedBy>
  <cp:revision>4</cp:revision>
  <dcterms:created xsi:type="dcterms:W3CDTF">2018-03-19T03:06:00Z</dcterms:created>
  <dcterms:modified xsi:type="dcterms:W3CDTF">2018-04-20T02:16:00Z</dcterms:modified>
</cp:coreProperties>
</file>